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86" w:rsidRPr="00A900E9" w:rsidRDefault="00F25686" w:rsidP="00F25686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A900E9">
        <w:rPr>
          <w:rFonts w:ascii="ＭＳ 明朝" w:eastAsia="ＭＳ 明朝" w:hAnsi="ＭＳ 明朝" w:hint="eastAsia"/>
          <w:szCs w:val="21"/>
        </w:rPr>
        <w:t>３</w:t>
      </w:r>
      <w:r w:rsidRPr="00A900E9">
        <w:rPr>
          <w:rFonts w:ascii="ＭＳ 明朝" w:eastAsia="ＭＳ 明朝" w:hAnsi="ＭＳ 明朝"/>
          <w:szCs w:val="21"/>
        </w:rPr>
        <w:t xml:space="preserve"> 園の運営（</w:t>
      </w:r>
      <w:r w:rsidR="000E32C1" w:rsidRPr="00A900E9">
        <w:rPr>
          <w:rFonts w:ascii="ＭＳ 明朝" w:eastAsia="ＭＳ 明朝" w:hAnsi="ＭＳ 明朝"/>
          <w:szCs w:val="21"/>
        </w:rPr>
        <w:t>様式６</w:t>
      </w:r>
      <w:r w:rsidRPr="00A900E9">
        <w:rPr>
          <w:rFonts w:ascii="ＭＳ 明朝" w:eastAsia="ＭＳ 明朝" w:hAnsi="ＭＳ 明朝"/>
          <w:szCs w:val="21"/>
        </w:rPr>
        <w:t>）</w:t>
      </w:r>
    </w:p>
    <w:p w:rsidR="00BB37B1" w:rsidRPr="00A900E9" w:rsidRDefault="00B82192" w:rsidP="003146A5">
      <w:pPr>
        <w:rPr>
          <w:rFonts w:ascii="ＭＳ 明朝" w:eastAsia="ＭＳ 明朝" w:hAnsi="ＭＳ 明朝"/>
          <w:sz w:val="28"/>
          <w:szCs w:val="21"/>
        </w:rPr>
      </w:pPr>
      <w:r w:rsidRPr="00A900E9">
        <w:rPr>
          <w:rFonts w:ascii="ＭＳ 明朝" w:eastAsia="ＭＳ 明朝" w:hAnsi="ＭＳ 明朝" w:hint="eastAsia"/>
          <w:sz w:val="28"/>
          <w:szCs w:val="21"/>
        </w:rPr>
        <w:t>【</w:t>
      </w:r>
      <w:r w:rsidR="000E32C1" w:rsidRPr="00A900E9">
        <w:rPr>
          <w:rFonts w:ascii="ＭＳ 明朝" w:eastAsia="ＭＳ 明朝" w:hAnsi="ＭＳ 明朝" w:hint="eastAsia"/>
          <w:sz w:val="28"/>
          <w:szCs w:val="21"/>
        </w:rPr>
        <w:t>様式６</w:t>
      </w:r>
      <w:r w:rsidRPr="00A900E9">
        <w:rPr>
          <w:rFonts w:ascii="ＭＳ 明朝" w:eastAsia="ＭＳ 明朝" w:hAnsi="ＭＳ 明朝" w:hint="eastAsia"/>
          <w:sz w:val="28"/>
          <w:szCs w:val="21"/>
        </w:rPr>
        <w:t>－１】</w:t>
      </w:r>
      <w:r w:rsidR="00BB37B1" w:rsidRPr="00A900E9">
        <w:rPr>
          <w:rFonts w:ascii="ＭＳ 明朝" w:eastAsia="ＭＳ 明朝" w:hAnsi="ＭＳ 明朝" w:hint="eastAsia"/>
          <w:sz w:val="28"/>
          <w:szCs w:val="21"/>
        </w:rPr>
        <w:t>地域との連携</w:t>
      </w:r>
      <w:r w:rsidR="0042055D" w:rsidRPr="00A900E9">
        <w:rPr>
          <w:rFonts w:ascii="ＭＳ 明朝" w:eastAsia="ＭＳ 明朝" w:hAnsi="ＭＳ 明朝" w:hint="eastAsia"/>
          <w:sz w:val="28"/>
          <w:szCs w:val="21"/>
        </w:rPr>
        <w:t>・交流</w:t>
      </w:r>
      <w:r w:rsidR="00BB37B1" w:rsidRPr="00A900E9">
        <w:rPr>
          <w:rFonts w:ascii="ＭＳ 明朝" w:eastAsia="ＭＳ 明朝" w:hAnsi="ＭＳ 明朝" w:hint="eastAsia"/>
          <w:sz w:val="28"/>
          <w:szCs w:val="21"/>
        </w:rPr>
        <w:t>及び</w:t>
      </w:r>
      <w:r w:rsidR="0042055D" w:rsidRPr="00A900E9">
        <w:rPr>
          <w:rFonts w:ascii="ＭＳ 明朝" w:eastAsia="ＭＳ 明朝" w:hAnsi="ＭＳ 明朝" w:hint="eastAsia"/>
          <w:sz w:val="28"/>
          <w:szCs w:val="21"/>
        </w:rPr>
        <w:t>地域の</w:t>
      </w:r>
      <w:r w:rsidR="00BB37B1" w:rsidRPr="00A900E9">
        <w:rPr>
          <w:rFonts w:ascii="ＭＳ 明朝" w:eastAsia="ＭＳ 明朝" w:hAnsi="ＭＳ 明朝" w:hint="eastAsia"/>
          <w:sz w:val="28"/>
          <w:szCs w:val="21"/>
        </w:rPr>
        <w:t>子育て支援</w:t>
      </w:r>
    </w:p>
    <w:p w:rsidR="00BB37B1" w:rsidRPr="00A900E9" w:rsidRDefault="00BB37B1" w:rsidP="00BB37B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900E9" w:rsidRPr="00A900E9" w:rsidTr="00BB37B1">
        <w:trPr>
          <w:trHeight w:val="567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:rsidR="00BB37B1" w:rsidRPr="00A900E9" w:rsidRDefault="00BB37B1" w:rsidP="00C760A4">
            <w:pPr>
              <w:rPr>
                <w:rFonts w:ascii="ＭＳ 明朝" w:eastAsia="ＭＳ 明朝" w:hAnsi="ＭＳ 明朝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2"/>
                <w:szCs w:val="21"/>
              </w:rPr>
              <w:t>（１）</w:t>
            </w:r>
            <w:r w:rsidRPr="00A900E9">
              <w:rPr>
                <w:rFonts w:ascii="ＭＳ 明朝" w:eastAsia="ＭＳ 明朝" w:hAnsi="ＭＳ 明朝"/>
                <w:sz w:val="22"/>
                <w:szCs w:val="21"/>
              </w:rPr>
              <w:t>地域との連携・交流</w:t>
            </w:r>
          </w:p>
        </w:tc>
      </w:tr>
      <w:tr w:rsidR="00A900E9" w:rsidRPr="00A900E9" w:rsidTr="00BB37B1">
        <w:trPr>
          <w:trHeight w:val="5059"/>
        </w:trPr>
        <w:tc>
          <w:tcPr>
            <w:tcW w:w="9402" w:type="dxa"/>
          </w:tcPr>
          <w:p w:rsidR="00BB37B1" w:rsidRPr="00A900E9" w:rsidRDefault="00BB37B1" w:rsidP="00BB37B1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※地域の関係機関</w:t>
            </w:r>
            <w:r w:rsidR="00CA35B7"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施設との連携や子育て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支援に関する地域の人材の積極的な活用など、地域との連携や交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流についての考え方について記載してください。</w:t>
            </w:r>
          </w:p>
          <w:p w:rsidR="00BB37B1" w:rsidRPr="00A900E9" w:rsidRDefault="00BB37B1" w:rsidP="00BB37B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00E9" w:rsidRPr="00A900E9" w:rsidTr="00BB37B1">
        <w:trPr>
          <w:trHeight w:val="567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:rsidR="00BB37B1" w:rsidRPr="00A900E9" w:rsidRDefault="00BB37B1" w:rsidP="00BB37B1">
            <w:pPr>
              <w:rPr>
                <w:rFonts w:ascii="ＭＳ 明朝" w:eastAsia="ＭＳ 明朝" w:hAnsi="ＭＳ 明朝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2"/>
                <w:szCs w:val="21"/>
              </w:rPr>
              <w:t>（２）地域の子育て支援</w:t>
            </w:r>
          </w:p>
        </w:tc>
      </w:tr>
      <w:tr w:rsidR="00BB37B1" w:rsidRPr="00A900E9" w:rsidTr="00BB37B1">
        <w:trPr>
          <w:trHeight w:val="5636"/>
        </w:trPr>
        <w:tc>
          <w:tcPr>
            <w:tcW w:w="9402" w:type="dxa"/>
          </w:tcPr>
          <w:p w:rsidR="00BB37B1" w:rsidRPr="00A900E9" w:rsidRDefault="00BB37B1" w:rsidP="00BB37B1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※園庭開放や子育て相談等、本園で実施しようとする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子育て支援活動の考え方について、現に運営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している施設</w:t>
            </w:r>
            <w:r w:rsidR="00CA35B7"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があれば、そ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の実績も踏まえて記載してく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ださい。</w:t>
            </w:r>
          </w:p>
          <w:p w:rsidR="00BB37B1" w:rsidRPr="00A900E9" w:rsidRDefault="00BB37B1" w:rsidP="00BB37B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B37B1" w:rsidRPr="00A900E9" w:rsidRDefault="00BB37B1" w:rsidP="00BB37B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BB37B1" w:rsidRPr="00A900E9" w:rsidRDefault="00BB37B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BB37B1" w:rsidRDefault="00BB37B1" w:rsidP="00BB37B1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A900E9">
        <w:rPr>
          <w:rFonts w:ascii="ＭＳ 明朝" w:eastAsia="ＭＳ 明朝" w:hAnsi="ＭＳ 明朝" w:hint="eastAsia"/>
          <w:szCs w:val="21"/>
        </w:rPr>
        <w:lastRenderedPageBreak/>
        <w:t>３</w:t>
      </w:r>
      <w:r w:rsidRPr="00A900E9">
        <w:rPr>
          <w:rFonts w:ascii="ＭＳ 明朝" w:eastAsia="ＭＳ 明朝" w:hAnsi="ＭＳ 明朝"/>
          <w:szCs w:val="21"/>
        </w:rPr>
        <w:t xml:space="preserve"> 園の運営（</w:t>
      </w:r>
      <w:r w:rsidR="000E32C1" w:rsidRPr="00A900E9">
        <w:rPr>
          <w:rFonts w:ascii="ＭＳ 明朝" w:eastAsia="ＭＳ 明朝" w:hAnsi="ＭＳ 明朝"/>
          <w:szCs w:val="21"/>
        </w:rPr>
        <w:t>様式６</w:t>
      </w:r>
      <w:r w:rsidRPr="00A900E9">
        <w:rPr>
          <w:rFonts w:ascii="ＭＳ 明朝" w:eastAsia="ＭＳ 明朝" w:hAnsi="ＭＳ 明朝"/>
          <w:szCs w:val="21"/>
        </w:rPr>
        <w:t>）</w:t>
      </w:r>
    </w:p>
    <w:p w:rsidR="00A61503" w:rsidRPr="00A900E9" w:rsidRDefault="00A61503" w:rsidP="00A61503">
      <w:pPr>
        <w:rPr>
          <w:rFonts w:ascii="ＭＳ 明朝" w:eastAsia="ＭＳ 明朝" w:hAnsi="ＭＳ 明朝"/>
          <w:sz w:val="28"/>
          <w:szCs w:val="21"/>
        </w:rPr>
      </w:pPr>
      <w:r w:rsidRPr="00A900E9">
        <w:rPr>
          <w:rFonts w:ascii="ＭＳ 明朝" w:eastAsia="ＭＳ 明朝" w:hAnsi="ＭＳ 明朝" w:hint="eastAsia"/>
          <w:sz w:val="28"/>
          <w:szCs w:val="21"/>
        </w:rPr>
        <w:t>【様式６</w:t>
      </w:r>
      <w:r>
        <w:rPr>
          <w:rFonts w:ascii="ＭＳ 明朝" w:eastAsia="ＭＳ 明朝" w:hAnsi="ＭＳ 明朝" w:hint="eastAsia"/>
          <w:sz w:val="28"/>
          <w:szCs w:val="21"/>
        </w:rPr>
        <w:t>－２</w:t>
      </w:r>
      <w:r w:rsidRPr="00A900E9">
        <w:rPr>
          <w:rFonts w:ascii="ＭＳ 明朝" w:eastAsia="ＭＳ 明朝" w:hAnsi="ＭＳ 明朝" w:hint="eastAsia"/>
          <w:sz w:val="28"/>
          <w:szCs w:val="21"/>
        </w:rPr>
        <w:t>】小学校との連携</w:t>
      </w:r>
    </w:p>
    <w:p w:rsidR="00A61503" w:rsidRPr="00A61503" w:rsidRDefault="00A61503" w:rsidP="00BB37B1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61503" w:rsidRPr="00A900E9" w:rsidTr="007179BF">
        <w:trPr>
          <w:trHeight w:val="567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:rsidR="00A61503" w:rsidRPr="00A900E9" w:rsidRDefault="00A61503" w:rsidP="007179BF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2"/>
                <w:szCs w:val="21"/>
              </w:rPr>
              <w:t>小学校との連携</w:t>
            </w:r>
          </w:p>
        </w:tc>
      </w:tr>
      <w:tr w:rsidR="00A61503" w:rsidRPr="00A900E9" w:rsidTr="007179BF">
        <w:trPr>
          <w:trHeight w:val="11579"/>
        </w:trPr>
        <w:tc>
          <w:tcPr>
            <w:tcW w:w="9402" w:type="dxa"/>
          </w:tcPr>
          <w:p w:rsidR="00A61503" w:rsidRPr="00A900E9" w:rsidRDefault="00A61503" w:rsidP="007179BF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※</w:t>
            </w:r>
            <w:r w:rsidR="008E5B93">
              <w:rPr>
                <w:rFonts w:ascii="ＭＳ 明朝" w:eastAsia="ＭＳ 明朝" w:hAnsi="ＭＳ 明朝" w:hint="eastAsia"/>
                <w:sz w:val="20"/>
                <w:szCs w:val="21"/>
              </w:rPr>
              <w:t>旧里浦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幼稚園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では</w:t>
            </w:r>
            <w:r w:rsidR="008E5B93">
              <w:rPr>
                <w:rFonts w:ascii="ＭＳ 明朝" w:eastAsia="ＭＳ 明朝" w:hAnsi="ＭＳ 明朝" w:hint="eastAsia"/>
                <w:sz w:val="20"/>
                <w:szCs w:val="21"/>
              </w:rPr>
              <w:t>里浦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小学校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と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8E5B93">
              <w:rPr>
                <w:rFonts w:ascii="ＭＳ 明朝" w:eastAsia="ＭＳ 明朝" w:hAnsi="ＭＳ 明朝" w:hint="eastAsia"/>
                <w:sz w:val="20"/>
                <w:szCs w:val="21"/>
              </w:rPr>
              <w:t>旧大津西幼稚園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では</w:t>
            </w:r>
            <w:r w:rsidR="008E5B93">
              <w:rPr>
                <w:rFonts w:ascii="ＭＳ 明朝" w:eastAsia="ＭＳ 明朝" w:hAnsi="ＭＳ 明朝" w:hint="eastAsia"/>
                <w:sz w:val="20"/>
                <w:szCs w:val="21"/>
              </w:rPr>
              <w:t>大津西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小学校と、それぞれ小学校との</w:t>
            </w:r>
            <w:r w:rsidR="00045A9D">
              <w:rPr>
                <w:rFonts w:ascii="ＭＳ 明朝" w:eastAsia="ＭＳ 明朝" w:hAnsi="ＭＳ 明朝"/>
                <w:sz w:val="20"/>
                <w:szCs w:val="21"/>
              </w:rPr>
              <w:t>連携・交流等を積極的に行ってい</w:t>
            </w:r>
            <w:r w:rsidR="00045A9D">
              <w:rPr>
                <w:rFonts w:ascii="ＭＳ 明朝" w:eastAsia="ＭＳ 明朝" w:hAnsi="ＭＳ 明朝" w:hint="eastAsia"/>
                <w:sz w:val="20"/>
                <w:szCs w:val="21"/>
              </w:rPr>
              <w:t>ました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。現在の小学校との連携・交流等を踏まえ、</w:t>
            </w: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移行</w:t>
            </w:r>
            <w:r w:rsidRPr="00A900E9">
              <w:rPr>
                <w:rFonts w:ascii="ＭＳ 明朝" w:eastAsia="ＭＳ 明朝" w:hAnsi="ＭＳ 明朝"/>
                <w:sz w:val="20"/>
                <w:szCs w:val="21"/>
              </w:rPr>
              <w:t>後の小学校との連携・交流についての提案を記載してください。</w:t>
            </w:r>
            <w:bookmarkStart w:id="0" w:name="_GoBack"/>
            <w:bookmarkEnd w:id="0"/>
          </w:p>
          <w:p w:rsidR="00A61503" w:rsidRPr="00A900E9" w:rsidRDefault="00A61503" w:rsidP="007179BF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A61503" w:rsidRPr="00A61503" w:rsidRDefault="00A61503" w:rsidP="00BB37B1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</w:p>
    <w:p w:rsidR="00CA35B7" w:rsidRPr="00A900E9" w:rsidRDefault="00CA35B7" w:rsidP="00CA35B7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A900E9">
        <w:rPr>
          <w:rFonts w:ascii="ＭＳ 明朝" w:eastAsia="ＭＳ 明朝" w:hAnsi="ＭＳ 明朝" w:hint="eastAsia"/>
          <w:szCs w:val="21"/>
        </w:rPr>
        <w:lastRenderedPageBreak/>
        <w:t>３</w:t>
      </w:r>
      <w:r w:rsidRPr="00A900E9">
        <w:rPr>
          <w:rFonts w:ascii="ＭＳ 明朝" w:eastAsia="ＭＳ 明朝" w:hAnsi="ＭＳ 明朝"/>
          <w:szCs w:val="21"/>
        </w:rPr>
        <w:t xml:space="preserve"> 園の運営（</w:t>
      </w:r>
      <w:r w:rsidR="000E32C1" w:rsidRPr="00A900E9">
        <w:rPr>
          <w:rFonts w:ascii="ＭＳ 明朝" w:eastAsia="ＭＳ 明朝" w:hAnsi="ＭＳ 明朝"/>
          <w:szCs w:val="21"/>
        </w:rPr>
        <w:t>様式６</w:t>
      </w:r>
      <w:r w:rsidRPr="00A900E9">
        <w:rPr>
          <w:rFonts w:ascii="ＭＳ 明朝" w:eastAsia="ＭＳ 明朝" w:hAnsi="ＭＳ 明朝"/>
          <w:szCs w:val="21"/>
        </w:rPr>
        <w:t>）</w:t>
      </w:r>
    </w:p>
    <w:p w:rsidR="00CA35B7" w:rsidRPr="00A900E9" w:rsidRDefault="00CA35B7" w:rsidP="00CA35B7">
      <w:pPr>
        <w:rPr>
          <w:rFonts w:ascii="ＭＳ 明朝" w:eastAsia="ＭＳ 明朝" w:hAnsi="ＭＳ 明朝"/>
          <w:sz w:val="28"/>
          <w:szCs w:val="21"/>
        </w:rPr>
      </w:pPr>
      <w:r w:rsidRPr="00EB629B">
        <w:rPr>
          <w:rFonts w:ascii="ＭＳ 明朝" w:eastAsia="ＭＳ 明朝" w:hAnsi="ＭＳ 明朝" w:hint="eastAsia"/>
          <w:sz w:val="28"/>
          <w:szCs w:val="21"/>
        </w:rPr>
        <w:t>【</w:t>
      </w:r>
      <w:r w:rsidR="000E32C1" w:rsidRPr="00EB629B">
        <w:rPr>
          <w:rFonts w:ascii="ＭＳ 明朝" w:eastAsia="ＭＳ 明朝" w:hAnsi="ＭＳ 明朝" w:hint="eastAsia"/>
          <w:sz w:val="28"/>
          <w:szCs w:val="21"/>
        </w:rPr>
        <w:t>様式６</w:t>
      </w:r>
      <w:r w:rsidR="00DC6588" w:rsidRPr="00EB629B">
        <w:rPr>
          <w:rFonts w:ascii="ＭＳ 明朝" w:eastAsia="ＭＳ 明朝" w:hAnsi="ＭＳ 明朝" w:hint="eastAsia"/>
          <w:sz w:val="28"/>
          <w:szCs w:val="21"/>
        </w:rPr>
        <w:t>－</w:t>
      </w:r>
      <w:r w:rsidR="00A61503" w:rsidRPr="00EB629B">
        <w:rPr>
          <w:rFonts w:ascii="ＭＳ 明朝" w:eastAsia="ＭＳ 明朝" w:hAnsi="ＭＳ 明朝" w:hint="eastAsia"/>
          <w:sz w:val="28"/>
          <w:szCs w:val="21"/>
        </w:rPr>
        <w:t>３</w:t>
      </w:r>
      <w:r w:rsidRPr="00EB629B">
        <w:rPr>
          <w:rFonts w:ascii="ＭＳ 明朝" w:eastAsia="ＭＳ 明朝" w:hAnsi="ＭＳ 明朝" w:hint="eastAsia"/>
          <w:sz w:val="28"/>
          <w:szCs w:val="21"/>
        </w:rPr>
        <w:t>】</w:t>
      </w:r>
      <w:r w:rsidR="00A61503" w:rsidRPr="00EB629B">
        <w:rPr>
          <w:rFonts w:ascii="ＭＳ 明朝" w:eastAsia="ＭＳ 明朝" w:hAnsi="ＭＳ 明朝"/>
          <w:sz w:val="28"/>
          <w:szCs w:val="21"/>
        </w:rPr>
        <w:t>教育・保育の質の向上を図るため、創意工夫のある独自提案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900E9" w:rsidRPr="00A900E9" w:rsidTr="00422C1B">
        <w:trPr>
          <w:trHeight w:val="567"/>
        </w:trPr>
        <w:tc>
          <w:tcPr>
            <w:tcW w:w="9402" w:type="dxa"/>
            <w:shd w:val="clear" w:color="auto" w:fill="DEEAF6" w:themeFill="accent1" w:themeFillTint="33"/>
            <w:vAlign w:val="center"/>
          </w:tcPr>
          <w:p w:rsidR="00CA35B7" w:rsidRPr="00A61503" w:rsidRDefault="00A61503" w:rsidP="00CA35B7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A61503">
              <w:rPr>
                <w:rFonts w:ascii="ＭＳ Ｐゴシック" w:eastAsia="ＭＳ Ｐゴシック" w:hAnsi="ＭＳ Ｐゴシック" w:cs="Times New Roman"/>
                <w:sz w:val="22"/>
              </w:rPr>
              <w:t>教育・保育の質の向上を図るため、創意工夫のある独自提案等について</w:t>
            </w:r>
          </w:p>
        </w:tc>
      </w:tr>
      <w:tr w:rsidR="00CA35B7" w:rsidRPr="00A900E9" w:rsidTr="0042055D">
        <w:trPr>
          <w:trHeight w:val="11579"/>
        </w:trPr>
        <w:tc>
          <w:tcPr>
            <w:tcW w:w="9402" w:type="dxa"/>
          </w:tcPr>
          <w:p w:rsidR="00CA35B7" w:rsidRPr="00A900E9" w:rsidRDefault="00CA35B7" w:rsidP="00422C1B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900E9">
              <w:rPr>
                <w:rFonts w:ascii="ＭＳ 明朝" w:eastAsia="ＭＳ 明朝" w:hAnsi="ＭＳ 明朝" w:hint="eastAsia"/>
                <w:sz w:val="20"/>
                <w:szCs w:val="21"/>
              </w:rPr>
              <w:t>※</w:t>
            </w:r>
            <w:r w:rsidR="00A61503" w:rsidRPr="00A61503">
              <w:rPr>
                <w:rFonts w:ascii="ＭＳ 明朝" w:eastAsia="ＭＳ 明朝" w:hAnsi="ＭＳ 明朝" w:hint="eastAsia"/>
                <w:sz w:val="20"/>
                <w:szCs w:val="21"/>
              </w:rPr>
              <w:t>教育・保育の質の向上を図るため、創意工夫のある独自性</w:t>
            </w:r>
            <w:r w:rsidR="00A61503">
              <w:rPr>
                <w:rFonts w:ascii="ＭＳ 明朝" w:eastAsia="ＭＳ 明朝" w:hAnsi="ＭＳ 明朝" w:hint="eastAsia"/>
                <w:sz w:val="20"/>
                <w:szCs w:val="21"/>
              </w:rPr>
              <w:t>な</w:t>
            </w:r>
            <w:r w:rsidR="00A61503" w:rsidRPr="00A61503">
              <w:rPr>
                <w:rFonts w:ascii="ＭＳ 明朝" w:eastAsia="ＭＳ 明朝" w:hAnsi="ＭＳ 明朝" w:hint="eastAsia"/>
                <w:sz w:val="20"/>
                <w:szCs w:val="21"/>
              </w:rPr>
              <w:t>提案</w:t>
            </w:r>
            <w:r w:rsidR="00A61503">
              <w:rPr>
                <w:rFonts w:ascii="ＭＳ 明朝" w:eastAsia="ＭＳ 明朝" w:hAnsi="ＭＳ 明朝" w:hint="eastAsia"/>
                <w:sz w:val="20"/>
                <w:szCs w:val="21"/>
              </w:rPr>
              <w:t>を記載してください</w:t>
            </w:r>
            <w:r w:rsidR="00A61503" w:rsidRPr="00A61503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:rsidR="00CA35B7" w:rsidRPr="00A900E9" w:rsidRDefault="00CA35B7" w:rsidP="00422C1B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9C7F75" w:rsidRPr="003F6DB3" w:rsidRDefault="009C7F75" w:rsidP="00815A35">
      <w:pPr>
        <w:jc w:val="left"/>
        <w:rPr>
          <w:rFonts w:ascii="ＭＳ 明朝" w:eastAsia="ＭＳ 明朝" w:hAnsi="ＭＳ 明朝"/>
          <w:szCs w:val="21"/>
        </w:rPr>
      </w:pPr>
    </w:p>
    <w:sectPr w:rsidR="009C7F75" w:rsidRPr="003F6DB3" w:rsidSect="001029E2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29" w:rsidRDefault="00755E29" w:rsidP="00D6633D">
      <w:r>
        <w:separator/>
      </w:r>
    </w:p>
  </w:endnote>
  <w:endnote w:type="continuationSeparator" w:id="0">
    <w:p w:rsidR="00755E29" w:rsidRDefault="00755E29" w:rsidP="00D6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2-Regular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29" w:rsidRDefault="00755E29" w:rsidP="00D6633D">
      <w:r>
        <w:separator/>
      </w:r>
    </w:p>
  </w:footnote>
  <w:footnote w:type="continuationSeparator" w:id="0">
    <w:p w:rsidR="00755E29" w:rsidRDefault="00755E29" w:rsidP="00D6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2C3"/>
    <w:multiLevelType w:val="hybridMultilevel"/>
    <w:tmpl w:val="3B2ECC1A"/>
    <w:lvl w:ilvl="0" w:tplc="74A8BA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8E2277"/>
    <w:multiLevelType w:val="hybridMultilevel"/>
    <w:tmpl w:val="883A852C"/>
    <w:lvl w:ilvl="0" w:tplc="D4789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D2DFE"/>
    <w:multiLevelType w:val="hybridMultilevel"/>
    <w:tmpl w:val="A9582EE8"/>
    <w:lvl w:ilvl="0" w:tplc="C0527D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724FC2"/>
    <w:multiLevelType w:val="hybridMultilevel"/>
    <w:tmpl w:val="A5622700"/>
    <w:lvl w:ilvl="0" w:tplc="0338B5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A841F8"/>
    <w:multiLevelType w:val="hybridMultilevel"/>
    <w:tmpl w:val="F384B29E"/>
    <w:lvl w:ilvl="0" w:tplc="8C4CCA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9C01D5"/>
    <w:multiLevelType w:val="hybridMultilevel"/>
    <w:tmpl w:val="3782F9EE"/>
    <w:lvl w:ilvl="0" w:tplc="B8D8D7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6D"/>
    <w:rsid w:val="00027E0B"/>
    <w:rsid w:val="00045A9D"/>
    <w:rsid w:val="000E32C1"/>
    <w:rsid w:val="001029E2"/>
    <w:rsid w:val="00173203"/>
    <w:rsid w:val="002E3C21"/>
    <w:rsid w:val="003146A5"/>
    <w:rsid w:val="003F6DB3"/>
    <w:rsid w:val="0042055D"/>
    <w:rsid w:val="0044256D"/>
    <w:rsid w:val="00535753"/>
    <w:rsid w:val="00560E98"/>
    <w:rsid w:val="00665009"/>
    <w:rsid w:val="0066679C"/>
    <w:rsid w:val="006D7323"/>
    <w:rsid w:val="00755E29"/>
    <w:rsid w:val="007D43CE"/>
    <w:rsid w:val="00815A35"/>
    <w:rsid w:val="008E5B93"/>
    <w:rsid w:val="00987D3D"/>
    <w:rsid w:val="009A7C7C"/>
    <w:rsid w:val="009C7F75"/>
    <w:rsid w:val="00A437EF"/>
    <w:rsid w:val="00A61503"/>
    <w:rsid w:val="00A647B3"/>
    <w:rsid w:val="00A900E9"/>
    <w:rsid w:val="00B50B1A"/>
    <w:rsid w:val="00B82192"/>
    <w:rsid w:val="00BB37B1"/>
    <w:rsid w:val="00BC4D99"/>
    <w:rsid w:val="00BC760C"/>
    <w:rsid w:val="00C760A4"/>
    <w:rsid w:val="00CA35B7"/>
    <w:rsid w:val="00D15662"/>
    <w:rsid w:val="00D6633D"/>
    <w:rsid w:val="00D666A5"/>
    <w:rsid w:val="00DC6588"/>
    <w:rsid w:val="00E544D5"/>
    <w:rsid w:val="00EB629B"/>
    <w:rsid w:val="00EC4023"/>
    <w:rsid w:val="00F25686"/>
    <w:rsid w:val="00F5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395D86"/>
  <w15:chartTrackingRefBased/>
  <w15:docId w15:val="{AAF09DAA-CFC3-4074-BF65-6D90600D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256D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4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5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6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33D"/>
  </w:style>
  <w:style w:type="paragraph" w:styleId="a7">
    <w:name w:val="footer"/>
    <w:basedOn w:val="a"/>
    <w:link w:val="a8"/>
    <w:uiPriority w:val="99"/>
    <w:unhideWhenUsed/>
    <w:rsid w:val="00D66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33D"/>
  </w:style>
  <w:style w:type="paragraph" w:styleId="a9">
    <w:name w:val="Balloon Text"/>
    <w:basedOn w:val="a"/>
    <w:link w:val="aa"/>
    <w:uiPriority w:val="99"/>
    <w:semiHidden/>
    <w:unhideWhenUsed/>
    <w:rsid w:val="003F6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B5CC-167A-454F-A3D4-E54D840C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17T07:44:00Z</cp:lastPrinted>
  <dcterms:created xsi:type="dcterms:W3CDTF">2022-06-17T07:40:00Z</dcterms:created>
  <dcterms:modified xsi:type="dcterms:W3CDTF">2022-06-20T11:18:00Z</dcterms:modified>
</cp:coreProperties>
</file>